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35" w:rsidRPr="001D0930" w:rsidRDefault="004F4D35" w:rsidP="004F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930">
        <w:rPr>
          <w:rFonts w:ascii="Times New Roman" w:hAnsi="Times New Roman" w:cs="Times New Roman"/>
          <w:sz w:val="24"/>
          <w:szCs w:val="24"/>
        </w:rPr>
        <w:t>Приложение</w:t>
      </w:r>
    </w:p>
    <w:p w:rsidR="004F4D35" w:rsidRPr="001D0930" w:rsidRDefault="004F4D35" w:rsidP="00F026E3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sz w:val="24"/>
          <w:szCs w:val="24"/>
        </w:rPr>
      </w:pPr>
      <w:r w:rsidRPr="001D0930">
        <w:rPr>
          <w:rFonts w:ascii="Times New Roman" w:hAnsi="Times New Roman" w:cs="Times New Roman"/>
          <w:sz w:val="24"/>
          <w:szCs w:val="24"/>
        </w:rPr>
        <w:t xml:space="preserve">к </w:t>
      </w:r>
      <w:r w:rsidR="0001422D">
        <w:rPr>
          <w:rFonts w:ascii="Times New Roman" w:hAnsi="Times New Roman" w:cs="Times New Roman"/>
          <w:sz w:val="24"/>
          <w:szCs w:val="24"/>
        </w:rPr>
        <w:t>приказу управления потребительского рынка</w:t>
      </w:r>
      <w:r w:rsidRPr="001D093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4F4D35" w:rsidRPr="001D0930" w:rsidRDefault="004F4D35" w:rsidP="00F026E3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sz w:val="24"/>
          <w:szCs w:val="24"/>
        </w:rPr>
      </w:pPr>
      <w:r w:rsidRPr="001D0930">
        <w:rPr>
          <w:rFonts w:ascii="Times New Roman" w:hAnsi="Times New Roman" w:cs="Times New Roman"/>
          <w:sz w:val="24"/>
          <w:szCs w:val="24"/>
        </w:rPr>
        <w:t>от                      №</w:t>
      </w:r>
    </w:p>
    <w:p w:rsidR="004F4D35" w:rsidRDefault="004F4D35" w:rsidP="001D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E3" w:rsidRDefault="00F026E3" w:rsidP="00765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E7C" w:rsidRPr="00E36B35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6B35">
        <w:rPr>
          <w:rFonts w:ascii="Times New Roman" w:hAnsi="Times New Roman" w:cs="Times New Roman"/>
          <w:sz w:val="27"/>
          <w:szCs w:val="27"/>
        </w:rPr>
        <w:t>График</w:t>
      </w:r>
    </w:p>
    <w:p w:rsidR="00106CBD" w:rsidRPr="007A2852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6B35">
        <w:rPr>
          <w:rFonts w:ascii="Times New Roman" w:hAnsi="Times New Roman" w:cs="Times New Roman"/>
          <w:sz w:val="27"/>
          <w:szCs w:val="27"/>
        </w:rPr>
        <w:t>проведени</w:t>
      </w:r>
      <w:r w:rsidR="00BC77D2">
        <w:rPr>
          <w:rFonts w:ascii="Times New Roman" w:hAnsi="Times New Roman" w:cs="Times New Roman"/>
          <w:sz w:val="27"/>
          <w:szCs w:val="27"/>
        </w:rPr>
        <w:t xml:space="preserve">я ярмарок выходного дня с </w:t>
      </w:r>
      <w:r w:rsidR="0001422D">
        <w:rPr>
          <w:rFonts w:ascii="Times New Roman" w:hAnsi="Times New Roman" w:cs="Times New Roman"/>
          <w:sz w:val="27"/>
          <w:szCs w:val="27"/>
        </w:rPr>
        <w:t>17</w:t>
      </w:r>
      <w:r w:rsidR="00417BBD" w:rsidRPr="007A2852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1E2233">
        <w:rPr>
          <w:rFonts w:ascii="Times New Roman" w:hAnsi="Times New Roman" w:cs="Times New Roman"/>
          <w:sz w:val="27"/>
          <w:szCs w:val="27"/>
        </w:rPr>
        <w:t xml:space="preserve">2019 </w:t>
      </w:r>
      <w:r w:rsidR="000D5900" w:rsidRPr="007A2852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765CE7" w:rsidRPr="007A2852" w:rsidRDefault="001B00E3" w:rsidP="00765C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A2852">
        <w:rPr>
          <w:rFonts w:ascii="Times New Roman" w:hAnsi="Times New Roman" w:cs="Times New Roman"/>
          <w:sz w:val="27"/>
          <w:szCs w:val="27"/>
        </w:rPr>
        <w:t xml:space="preserve">по </w:t>
      </w:r>
      <w:r w:rsidR="001E2233">
        <w:rPr>
          <w:rFonts w:ascii="Times New Roman" w:hAnsi="Times New Roman" w:cs="Times New Roman"/>
          <w:sz w:val="27"/>
          <w:szCs w:val="27"/>
        </w:rPr>
        <w:t>2</w:t>
      </w:r>
      <w:r w:rsidR="007A2852" w:rsidRPr="007A2852">
        <w:rPr>
          <w:rFonts w:ascii="Times New Roman" w:hAnsi="Times New Roman" w:cs="Times New Roman"/>
          <w:sz w:val="27"/>
          <w:szCs w:val="27"/>
        </w:rPr>
        <w:t xml:space="preserve"> ноября</w:t>
      </w:r>
      <w:r w:rsidR="001E2233">
        <w:rPr>
          <w:rFonts w:ascii="Times New Roman" w:hAnsi="Times New Roman" w:cs="Times New Roman"/>
          <w:sz w:val="27"/>
          <w:szCs w:val="27"/>
        </w:rPr>
        <w:t xml:space="preserve"> 2019</w:t>
      </w:r>
      <w:r w:rsidR="00BC77D2" w:rsidRPr="007A2852">
        <w:rPr>
          <w:rFonts w:ascii="Times New Roman" w:hAnsi="Times New Roman" w:cs="Times New Roman"/>
          <w:sz w:val="27"/>
          <w:szCs w:val="27"/>
        </w:rPr>
        <w:t xml:space="preserve"> </w:t>
      </w:r>
      <w:r w:rsidRPr="007A2852">
        <w:rPr>
          <w:rFonts w:ascii="Times New Roman" w:hAnsi="Times New Roman" w:cs="Times New Roman"/>
          <w:sz w:val="27"/>
          <w:szCs w:val="27"/>
        </w:rPr>
        <w:t>года</w:t>
      </w:r>
      <w:r w:rsidR="00754E3D" w:rsidRPr="007A2852">
        <w:rPr>
          <w:rFonts w:ascii="Times New Roman" w:hAnsi="Times New Roman" w:cs="Times New Roman"/>
          <w:sz w:val="27"/>
          <w:szCs w:val="27"/>
        </w:rPr>
        <w:t xml:space="preserve"> на территории города</w:t>
      </w:r>
      <w:r w:rsidR="001D0930" w:rsidRPr="007A2852">
        <w:rPr>
          <w:rFonts w:ascii="Times New Roman" w:hAnsi="Times New Roman" w:cs="Times New Roman"/>
          <w:sz w:val="27"/>
          <w:szCs w:val="27"/>
        </w:rPr>
        <w:t xml:space="preserve"> Брянска</w:t>
      </w:r>
    </w:p>
    <w:p w:rsidR="00765CE7" w:rsidRPr="007A2852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3166"/>
        <w:gridCol w:w="3888"/>
        <w:gridCol w:w="2693"/>
      </w:tblGrid>
      <w:tr w:rsidR="00765CE7" w:rsidTr="00F026E3">
        <w:trPr>
          <w:jc w:val="center"/>
        </w:trPr>
        <w:tc>
          <w:tcPr>
            <w:tcW w:w="3166" w:type="dxa"/>
          </w:tcPr>
          <w:p w:rsidR="00765CE7" w:rsidRPr="00E36B35" w:rsidRDefault="00765CE7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B00E3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54E3D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888" w:type="dxa"/>
          </w:tcPr>
          <w:p w:rsidR="00765CE7" w:rsidRPr="00E36B35" w:rsidRDefault="00754E3D" w:rsidP="0094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Наименование район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BB7" w:rsidRPr="00E36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города Брянска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ланируется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выходного дня</w:t>
            </w:r>
          </w:p>
        </w:tc>
        <w:tc>
          <w:tcPr>
            <w:tcW w:w="2693" w:type="dxa"/>
            <w:vAlign w:val="center"/>
          </w:tcPr>
          <w:p w:rsidR="00765CE7" w:rsidRPr="00E36B35" w:rsidRDefault="00765CE7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754E3D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ярмарок выходного дня</w:t>
            </w: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</w:tcPr>
          <w:p w:rsidR="003F6BCE" w:rsidRPr="00252C09" w:rsidRDefault="00DD6539" w:rsidP="00DD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9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</w:t>
            </w:r>
          </w:p>
        </w:tc>
        <w:tc>
          <w:tcPr>
            <w:tcW w:w="3888" w:type="dxa"/>
          </w:tcPr>
          <w:p w:rsidR="001067D0" w:rsidRDefault="003F6BCE" w:rsidP="00DE4B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="00DE4BB7" w:rsidRPr="00FC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E3D" w:rsidRPr="00FC5E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4BB7" w:rsidRPr="00FC5E0F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754E3D" w:rsidRPr="00FC5E0F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0E6038" w:rsidRPr="000E6038" w:rsidRDefault="000E6038" w:rsidP="00DE4B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</w:tc>
        <w:tc>
          <w:tcPr>
            <w:tcW w:w="2693" w:type="dxa"/>
            <w:vMerge w:val="restart"/>
            <w:vAlign w:val="center"/>
          </w:tcPr>
          <w:p w:rsidR="00417BBD" w:rsidRPr="00252C09" w:rsidRDefault="001E2233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9">
              <w:rPr>
                <w:rFonts w:ascii="Times New Roman" w:hAnsi="Times New Roman" w:cs="Times New Roman"/>
                <w:sz w:val="24"/>
                <w:szCs w:val="24"/>
              </w:rPr>
              <w:t>17 августа 2019</w:t>
            </w:r>
            <w:r w:rsidR="00417BBD" w:rsidRPr="00252C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D79B0" w:rsidRPr="00252C09" w:rsidRDefault="001E2233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9">
              <w:rPr>
                <w:rFonts w:ascii="Times New Roman" w:hAnsi="Times New Roman" w:cs="Times New Roman"/>
                <w:sz w:val="24"/>
                <w:szCs w:val="24"/>
              </w:rPr>
              <w:t>28 сентября 2019</w:t>
            </w:r>
            <w:r w:rsidR="008D79B0" w:rsidRPr="00252C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D79B0" w:rsidRPr="00252C09" w:rsidRDefault="008D79B0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50" w:rsidRPr="0001422D" w:rsidRDefault="00B42A50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</w:tcPr>
          <w:p w:rsidR="003F6BCE" w:rsidRPr="00252C09" w:rsidRDefault="00252C09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09"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  <w:proofErr w:type="spellEnd"/>
          </w:p>
        </w:tc>
        <w:tc>
          <w:tcPr>
            <w:tcW w:w="3888" w:type="dxa"/>
          </w:tcPr>
          <w:p w:rsidR="000E6038" w:rsidRDefault="003F6BCE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54E3D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0E6038" w:rsidRPr="000E6038" w:rsidRDefault="000E6038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</w:t>
            </w:r>
            <w:r w:rsidR="003A599D">
              <w:rPr>
                <w:rFonts w:ascii="Times New Roman" w:hAnsi="Times New Roman" w:cs="Times New Roman"/>
                <w:sz w:val="24"/>
                <w:szCs w:val="24"/>
              </w:rPr>
              <w:t>адь у Двор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        им. Д.Н. Медведева)</w:t>
            </w:r>
          </w:p>
        </w:tc>
        <w:tc>
          <w:tcPr>
            <w:tcW w:w="2693" w:type="dxa"/>
            <w:vMerge/>
            <w:vAlign w:val="center"/>
          </w:tcPr>
          <w:p w:rsidR="003F6BCE" w:rsidRPr="0001422D" w:rsidRDefault="003F6BCE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</w:tcPr>
          <w:p w:rsidR="003F6BCE" w:rsidRPr="00252C09" w:rsidRDefault="00252C09" w:rsidP="002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09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</w:p>
        </w:tc>
        <w:tc>
          <w:tcPr>
            <w:tcW w:w="3888" w:type="dxa"/>
          </w:tcPr>
          <w:p w:rsidR="002554DB" w:rsidRDefault="003F6BCE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3A599D" w:rsidRPr="007F13D6" w:rsidRDefault="003A599D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3D6">
              <w:rPr>
                <w:rFonts w:ascii="Times New Roman" w:hAnsi="Times New Roman" w:cs="Times New Roman"/>
                <w:sz w:val="24"/>
                <w:szCs w:val="24"/>
              </w:rPr>
              <w:t>ул. Пушкина, о/д 67,                     на территории, прилегающей к стадиону им. Брянских партизан)</w:t>
            </w:r>
          </w:p>
        </w:tc>
        <w:tc>
          <w:tcPr>
            <w:tcW w:w="2693" w:type="dxa"/>
            <w:vMerge/>
            <w:vAlign w:val="center"/>
          </w:tcPr>
          <w:p w:rsidR="003F6BCE" w:rsidRPr="0001422D" w:rsidRDefault="003F6BCE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3F6BCE" w:rsidRPr="00252C09" w:rsidRDefault="00252C09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09"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272D5B" w:rsidRPr="00993C12" w:rsidRDefault="003F6BCE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города Брянска</w:t>
            </w:r>
          </w:p>
          <w:p w:rsidR="007F13D6" w:rsidRPr="0001422D" w:rsidRDefault="00922DE3" w:rsidP="00993C1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C12"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между домами № 5 </w:t>
            </w:r>
            <w:r w:rsidR="00993C12" w:rsidRPr="00993C12">
              <w:rPr>
                <w:rFonts w:ascii="Times New Roman" w:hAnsi="Times New Roman" w:cs="Times New Roman"/>
                <w:sz w:val="24"/>
                <w:szCs w:val="24"/>
              </w:rPr>
              <w:br/>
              <w:t>и № 14 по ул. Богдана Хмельницкого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3F6BCE" w:rsidRPr="0001422D" w:rsidRDefault="003F6BCE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922DE3" w:rsidRPr="0009649D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9D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922DE3" w:rsidRPr="00D516D0" w:rsidRDefault="00252C09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24 августа 2019</w:t>
            </w:r>
            <w:r w:rsidR="00922DE3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22DE3" w:rsidRPr="00D516D0" w:rsidRDefault="00252C09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DE3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22DE3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09649D" w:rsidRDefault="0009649D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9D">
              <w:rPr>
                <w:rFonts w:ascii="Times New Roman" w:hAnsi="Times New Roman" w:cs="Times New Roman"/>
                <w:sz w:val="24"/>
                <w:szCs w:val="24"/>
              </w:rPr>
              <w:t>Стародубский</w:t>
            </w:r>
          </w:p>
        </w:tc>
        <w:tc>
          <w:tcPr>
            <w:tcW w:w="3888" w:type="dxa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ь у Дворца Культуры          им. Д.Н. Медведева)</w:t>
            </w:r>
          </w:p>
        </w:tc>
        <w:tc>
          <w:tcPr>
            <w:tcW w:w="2693" w:type="dxa"/>
            <w:vMerge/>
            <w:vAlign w:val="center"/>
          </w:tcPr>
          <w:p w:rsidR="00922DE3" w:rsidRPr="00D516D0" w:rsidRDefault="00922DE3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09649D" w:rsidRDefault="0009649D" w:rsidP="00DD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9D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</w:p>
        </w:tc>
        <w:tc>
          <w:tcPr>
            <w:tcW w:w="3888" w:type="dxa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7F13D6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ушкина, о/д 67,                     на территории, прилегающей к стадиону им. Брянских партизан)</w:t>
            </w:r>
          </w:p>
        </w:tc>
        <w:tc>
          <w:tcPr>
            <w:tcW w:w="2693" w:type="dxa"/>
            <w:vMerge/>
            <w:vAlign w:val="center"/>
          </w:tcPr>
          <w:p w:rsidR="00922DE3" w:rsidRPr="00D516D0" w:rsidRDefault="00922DE3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922DE3" w:rsidRPr="0009649D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9D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993C12" w:rsidRPr="00993C12" w:rsidRDefault="00993C12" w:rsidP="00993C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922DE3" w:rsidRPr="00252C09" w:rsidRDefault="00993C12" w:rsidP="00993C1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между домами № 5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br/>
              <w:t>и № 14 по ул. Богдана Хмельницкого)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922DE3" w:rsidRPr="00D516D0" w:rsidRDefault="00922DE3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922DE3" w:rsidRPr="0009649D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9D">
              <w:rPr>
                <w:sz w:val="24"/>
                <w:szCs w:val="24"/>
              </w:rPr>
              <w:br w:type="page"/>
            </w:r>
            <w:r w:rsidRPr="0009649D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  <w:p w:rsidR="00993C12" w:rsidRPr="000E6038" w:rsidRDefault="00993C12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993C12" w:rsidRDefault="00993C12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12" w:rsidRDefault="00993C12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12" w:rsidRDefault="00993C12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12" w:rsidRDefault="00993C12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12" w:rsidRDefault="00993C12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12" w:rsidRDefault="00993C12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12" w:rsidRDefault="00993C12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12" w:rsidRDefault="00993C12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12" w:rsidRDefault="00993C12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12" w:rsidRDefault="00993C12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E3" w:rsidRPr="00D516D0" w:rsidRDefault="0009649D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31 августа 2019</w:t>
            </w:r>
            <w:r w:rsidR="00922DE3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22DE3" w:rsidRPr="00D516D0" w:rsidRDefault="0009649D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12 октября 2019</w:t>
            </w:r>
            <w:r w:rsidR="00922DE3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09649D" w:rsidRDefault="00922DE3" w:rsidP="00DD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9D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</w:p>
        </w:tc>
        <w:tc>
          <w:tcPr>
            <w:tcW w:w="3888" w:type="dxa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ь у Дворца Культуры          им. Д.Н. Медведева)</w:t>
            </w:r>
          </w:p>
          <w:p w:rsidR="0009649D" w:rsidRPr="000E6038" w:rsidRDefault="0009649D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22DE3" w:rsidRPr="0001422D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09649D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ский</w:t>
            </w:r>
          </w:p>
        </w:tc>
        <w:tc>
          <w:tcPr>
            <w:tcW w:w="3888" w:type="dxa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7F13D6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ушкина, о/д 67,                     на территории, прилегающей к стадиону им. Брянских партизан)</w:t>
            </w:r>
          </w:p>
        </w:tc>
        <w:tc>
          <w:tcPr>
            <w:tcW w:w="2693" w:type="dxa"/>
            <w:vMerge/>
            <w:vAlign w:val="center"/>
          </w:tcPr>
          <w:p w:rsidR="00922DE3" w:rsidRPr="0001422D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922DE3" w:rsidRPr="0009649D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9D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993C12" w:rsidRPr="00993C12" w:rsidRDefault="00993C12" w:rsidP="00993C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922DE3" w:rsidRPr="0009649D" w:rsidRDefault="00993C12" w:rsidP="00993C1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между домами № 5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br/>
              <w:t>и № 14 по ул. Богдана Хмельницкого)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922DE3" w:rsidRPr="0001422D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922DE3" w:rsidRPr="00860E3E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E">
              <w:rPr>
                <w:rFonts w:ascii="Times New Roman" w:hAnsi="Times New Roman" w:cs="Times New Roman"/>
                <w:sz w:val="24"/>
                <w:szCs w:val="24"/>
              </w:rPr>
              <w:t>Климовский</w:t>
            </w:r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922DE3" w:rsidRPr="00860E3E" w:rsidRDefault="00860E3E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E">
              <w:rPr>
                <w:rFonts w:ascii="Times New Roman" w:hAnsi="Times New Roman" w:cs="Times New Roman"/>
                <w:sz w:val="24"/>
                <w:szCs w:val="24"/>
              </w:rPr>
              <w:t>7 сентября 2019</w:t>
            </w:r>
            <w:r w:rsidR="00922DE3" w:rsidRPr="00860E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22DE3" w:rsidRPr="0001422D" w:rsidRDefault="00860E3E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E3E">
              <w:rPr>
                <w:rFonts w:ascii="Times New Roman" w:hAnsi="Times New Roman" w:cs="Times New Roman"/>
                <w:sz w:val="24"/>
                <w:szCs w:val="24"/>
              </w:rPr>
              <w:t>19 октября 2019</w:t>
            </w:r>
            <w:r w:rsidR="00922DE3" w:rsidRPr="00860E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860E3E" w:rsidRDefault="00860E3E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E">
              <w:rPr>
                <w:rFonts w:ascii="Times New Roman" w:hAnsi="Times New Roman" w:cs="Times New Roman"/>
                <w:sz w:val="24"/>
                <w:szCs w:val="24"/>
              </w:rPr>
              <w:t>Дубровский</w:t>
            </w:r>
          </w:p>
        </w:tc>
        <w:tc>
          <w:tcPr>
            <w:tcW w:w="3888" w:type="dxa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ь у Дворца Культуры          им. Д.Н. Медведева)</w:t>
            </w:r>
          </w:p>
        </w:tc>
        <w:tc>
          <w:tcPr>
            <w:tcW w:w="2693" w:type="dxa"/>
            <w:vMerge/>
            <w:vAlign w:val="center"/>
          </w:tcPr>
          <w:p w:rsidR="00922DE3" w:rsidRPr="0001422D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860E3E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E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</w:p>
        </w:tc>
        <w:tc>
          <w:tcPr>
            <w:tcW w:w="3888" w:type="dxa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7F13D6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ушкина, о/д 67,                     на территории, прилегающей к стадиону им. Брянских партизан)</w:t>
            </w:r>
          </w:p>
        </w:tc>
        <w:tc>
          <w:tcPr>
            <w:tcW w:w="2693" w:type="dxa"/>
            <w:vMerge/>
            <w:vAlign w:val="center"/>
          </w:tcPr>
          <w:p w:rsidR="00922DE3" w:rsidRPr="0001422D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922DE3" w:rsidRPr="00860E3E" w:rsidRDefault="00860E3E" w:rsidP="002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3E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C55A25" w:rsidRPr="00993C12" w:rsidRDefault="00C55A25" w:rsidP="00C55A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922DE3" w:rsidRPr="00860E3E" w:rsidRDefault="00C55A25" w:rsidP="00C55A2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между домами № 5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br/>
              <w:t>и № 14 по ул. Богдана Хмельницкого)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922DE3" w:rsidRPr="0001422D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922DE3" w:rsidRPr="00D516D0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922DE3" w:rsidRPr="00D516D0" w:rsidRDefault="00860E3E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2019 </w:t>
            </w:r>
            <w:r w:rsidR="00922DE3" w:rsidRPr="00D516D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22DE3" w:rsidRPr="00D516D0" w:rsidRDefault="00860E3E" w:rsidP="005E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2019 </w:t>
            </w:r>
            <w:r w:rsidR="00922DE3" w:rsidRPr="00D516D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D516D0" w:rsidRDefault="00922DE3" w:rsidP="002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Почепский</w:t>
            </w:r>
          </w:p>
        </w:tc>
        <w:tc>
          <w:tcPr>
            <w:tcW w:w="3888" w:type="dxa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ь у Дворца Культуры          им. Д.Н. Медведева)</w:t>
            </w:r>
          </w:p>
        </w:tc>
        <w:tc>
          <w:tcPr>
            <w:tcW w:w="2693" w:type="dxa"/>
            <w:vMerge/>
          </w:tcPr>
          <w:p w:rsidR="00922DE3" w:rsidRPr="00D516D0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D516D0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</w:p>
        </w:tc>
        <w:tc>
          <w:tcPr>
            <w:tcW w:w="3888" w:type="dxa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7F13D6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ушкина, о/д 67,                     на территории, прилегающей к стадиону им. Брянских партизан)</w:t>
            </w:r>
          </w:p>
        </w:tc>
        <w:tc>
          <w:tcPr>
            <w:tcW w:w="2693" w:type="dxa"/>
            <w:vMerge/>
          </w:tcPr>
          <w:p w:rsidR="00922DE3" w:rsidRPr="00D516D0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922DE3" w:rsidRPr="00D516D0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C55A25" w:rsidRPr="00993C12" w:rsidRDefault="00C55A25" w:rsidP="00C55A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922DE3" w:rsidRPr="00D516D0" w:rsidRDefault="00C55A25" w:rsidP="00C55A2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между домами № 5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br/>
              <w:t>и № 14 по ул. Богдана Хмельницкого)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922DE3" w:rsidRPr="00D516D0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1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1161F1" w:rsidRPr="00D516D0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1161F1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1161F1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  <w:p w:rsidR="00C55A25" w:rsidRPr="000E6038" w:rsidRDefault="00C55A25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1161F1" w:rsidRPr="00D516D0" w:rsidRDefault="001161F1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25" w:rsidRDefault="00C55A25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25" w:rsidRDefault="00C55A25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25" w:rsidRDefault="00C55A25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25" w:rsidRDefault="00C55A25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25" w:rsidRDefault="00C55A25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25" w:rsidRDefault="00C55A25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25" w:rsidRDefault="00C55A25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25" w:rsidRDefault="00C55A25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F1" w:rsidRPr="00D516D0" w:rsidRDefault="00D516D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21 сентября 2019</w:t>
            </w:r>
            <w:r w:rsidR="001161F1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61F1" w:rsidRPr="00D516D0" w:rsidRDefault="00D516D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2 ноября 2019</w:t>
            </w:r>
            <w:r w:rsidR="001161F1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61F1" w:rsidRPr="00D516D0" w:rsidRDefault="001161F1" w:rsidP="0011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F1" w:rsidRPr="00D516D0" w:rsidRDefault="001161F1" w:rsidP="0011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1" w:rsidRPr="00DE4BB7" w:rsidTr="00F026E3">
        <w:trPr>
          <w:jc w:val="center"/>
        </w:trPr>
        <w:tc>
          <w:tcPr>
            <w:tcW w:w="3166" w:type="dxa"/>
          </w:tcPr>
          <w:p w:rsidR="001161F1" w:rsidRPr="00D516D0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</w:tcPr>
          <w:p w:rsidR="001161F1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161F1" w:rsidRPr="000E6038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ь у Дворца Культуры          им. Д.Н. Медведева)</w:t>
            </w:r>
          </w:p>
        </w:tc>
        <w:tc>
          <w:tcPr>
            <w:tcW w:w="2693" w:type="dxa"/>
            <w:vMerge/>
          </w:tcPr>
          <w:p w:rsidR="001161F1" w:rsidRPr="00DE4BB7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1" w:rsidRPr="00DE4BB7" w:rsidTr="00F026E3">
        <w:trPr>
          <w:jc w:val="center"/>
        </w:trPr>
        <w:tc>
          <w:tcPr>
            <w:tcW w:w="3166" w:type="dxa"/>
          </w:tcPr>
          <w:p w:rsidR="001161F1" w:rsidRPr="00D516D0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</w:p>
        </w:tc>
        <w:tc>
          <w:tcPr>
            <w:tcW w:w="3888" w:type="dxa"/>
          </w:tcPr>
          <w:p w:rsidR="001161F1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161F1" w:rsidRPr="007F13D6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ушкина, о/д 67,                     на территории, прилегающей к стадиону им. Брянских партизан)</w:t>
            </w:r>
          </w:p>
        </w:tc>
        <w:tc>
          <w:tcPr>
            <w:tcW w:w="2693" w:type="dxa"/>
            <w:vMerge/>
          </w:tcPr>
          <w:p w:rsidR="001161F1" w:rsidRPr="00DE4BB7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1" w:rsidRPr="00DE4BB7" w:rsidTr="00F026E3">
        <w:trPr>
          <w:jc w:val="center"/>
        </w:trPr>
        <w:tc>
          <w:tcPr>
            <w:tcW w:w="3166" w:type="dxa"/>
          </w:tcPr>
          <w:p w:rsidR="001161F1" w:rsidRPr="00D516D0" w:rsidRDefault="001161F1" w:rsidP="008F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D0"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</w:p>
        </w:tc>
        <w:tc>
          <w:tcPr>
            <w:tcW w:w="3888" w:type="dxa"/>
          </w:tcPr>
          <w:p w:rsidR="00C55A25" w:rsidRPr="00993C12" w:rsidRDefault="00C55A25" w:rsidP="00C55A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161F1" w:rsidRPr="00D516D0" w:rsidRDefault="00C55A25" w:rsidP="00C55A2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между домами № 5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br/>
              <w:t>и № 14 по ул. Богдана Хмельницкого)</w:t>
            </w:r>
          </w:p>
        </w:tc>
        <w:tc>
          <w:tcPr>
            <w:tcW w:w="2693" w:type="dxa"/>
            <w:vMerge/>
          </w:tcPr>
          <w:p w:rsidR="001161F1" w:rsidRPr="00DE4BB7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52E" w:rsidRPr="00DE4BB7" w:rsidRDefault="00E6052E" w:rsidP="001F78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BB7" w:rsidRPr="00DE4BB7" w:rsidRDefault="00DE4BB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E4BB7" w:rsidRPr="00DE4BB7" w:rsidSect="001161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CE7"/>
    <w:rsid w:val="0001422D"/>
    <w:rsid w:val="000213AB"/>
    <w:rsid w:val="00075243"/>
    <w:rsid w:val="000776DF"/>
    <w:rsid w:val="00085E86"/>
    <w:rsid w:val="0009649D"/>
    <w:rsid w:val="000D5900"/>
    <w:rsid w:val="000E6038"/>
    <w:rsid w:val="001067D0"/>
    <w:rsid w:val="00106CBD"/>
    <w:rsid w:val="001161F1"/>
    <w:rsid w:val="0011797C"/>
    <w:rsid w:val="0013384A"/>
    <w:rsid w:val="001B00E3"/>
    <w:rsid w:val="001D0930"/>
    <w:rsid w:val="001E2233"/>
    <w:rsid w:val="001F7878"/>
    <w:rsid w:val="00252C09"/>
    <w:rsid w:val="002554DB"/>
    <w:rsid w:val="00262F3D"/>
    <w:rsid w:val="00272D5B"/>
    <w:rsid w:val="00282A9D"/>
    <w:rsid w:val="00387882"/>
    <w:rsid w:val="003A056D"/>
    <w:rsid w:val="003A599D"/>
    <w:rsid w:val="003F6BCE"/>
    <w:rsid w:val="00417BBD"/>
    <w:rsid w:val="004819CC"/>
    <w:rsid w:val="004F4D35"/>
    <w:rsid w:val="00541993"/>
    <w:rsid w:val="005E1400"/>
    <w:rsid w:val="00630A8C"/>
    <w:rsid w:val="006C338A"/>
    <w:rsid w:val="0075498C"/>
    <w:rsid w:val="00754E3D"/>
    <w:rsid w:val="00765CE7"/>
    <w:rsid w:val="007A2852"/>
    <w:rsid w:val="007A6A99"/>
    <w:rsid w:val="007D410E"/>
    <w:rsid w:val="007F13D6"/>
    <w:rsid w:val="008139C2"/>
    <w:rsid w:val="0085545A"/>
    <w:rsid w:val="00860E3E"/>
    <w:rsid w:val="008D06D2"/>
    <w:rsid w:val="008D79B0"/>
    <w:rsid w:val="008F247F"/>
    <w:rsid w:val="00922DE3"/>
    <w:rsid w:val="0094073F"/>
    <w:rsid w:val="00993C12"/>
    <w:rsid w:val="009A300B"/>
    <w:rsid w:val="00A212D4"/>
    <w:rsid w:val="00A74D4C"/>
    <w:rsid w:val="00AE1E99"/>
    <w:rsid w:val="00B42A50"/>
    <w:rsid w:val="00BC77D2"/>
    <w:rsid w:val="00C55A25"/>
    <w:rsid w:val="00CE17FD"/>
    <w:rsid w:val="00CE3E7C"/>
    <w:rsid w:val="00D516D0"/>
    <w:rsid w:val="00D729B9"/>
    <w:rsid w:val="00DD5FFF"/>
    <w:rsid w:val="00DD6539"/>
    <w:rsid w:val="00DE4BB7"/>
    <w:rsid w:val="00E36B35"/>
    <w:rsid w:val="00E6052E"/>
    <w:rsid w:val="00E75204"/>
    <w:rsid w:val="00F026E3"/>
    <w:rsid w:val="00FA4E45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692B-AA3E-415B-9DD0-AB1B104A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User</cp:lastModifiedBy>
  <cp:revision>35</cp:revision>
  <cp:lastPrinted>2019-07-22T10:17:00Z</cp:lastPrinted>
  <dcterms:created xsi:type="dcterms:W3CDTF">2016-07-21T12:41:00Z</dcterms:created>
  <dcterms:modified xsi:type="dcterms:W3CDTF">2019-07-22T10:17:00Z</dcterms:modified>
</cp:coreProperties>
</file>